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87" w:rsidRPr="00A1216D" w:rsidRDefault="00AB0D87" w:rsidP="00AB0D87">
      <w:pPr>
        <w:pStyle w:val="a4"/>
        <w:jc w:val="center"/>
        <w:rPr>
          <w:b/>
        </w:rPr>
      </w:pPr>
      <w:r w:rsidRPr="00A1216D">
        <w:rPr>
          <w:b/>
        </w:rPr>
        <w:t xml:space="preserve">АДМИНИСТРАЦИЯ </w:t>
      </w:r>
      <w:proofErr w:type="gramStart"/>
      <w:r w:rsidRPr="00A1216D">
        <w:rPr>
          <w:b/>
        </w:rPr>
        <w:t>МИНЕРАЛОВОДСКОГО</w:t>
      </w:r>
      <w:proofErr w:type="gramEnd"/>
    </w:p>
    <w:p w:rsidR="00AB0D87" w:rsidRPr="00A1216D" w:rsidRDefault="00AB0D87" w:rsidP="00AB0D87">
      <w:pPr>
        <w:pStyle w:val="a4"/>
        <w:jc w:val="center"/>
        <w:rPr>
          <w:b/>
        </w:rPr>
      </w:pPr>
      <w:r w:rsidRPr="00A1216D">
        <w:rPr>
          <w:b/>
        </w:rPr>
        <w:t>ГОРОДСКОГО ОКРУГА СТАВРОПОЛЬСКОГО КРАЯ</w:t>
      </w:r>
    </w:p>
    <w:p w:rsidR="00AB0D87" w:rsidRPr="00A1216D" w:rsidRDefault="00AB0D87" w:rsidP="00AB0D87">
      <w:pPr>
        <w:pStyle w:val="a6"/>
        <w:rPr>
          <w:sz w:val="28"/>
          <w:szCs w:val="28"/>
        </w:rPr>
      </w:pPr>
    </w:p>
    <w:p w:rsidR="00AB0D87" w:rsidRPr="00A1216D" w:rsidRDefault="00AB0D87" w:rsidP="00AB0D87">
      <w:pPr>
        <w:pStyle w:val="a6"/>
        <w:rPr>
          <w:sz w:val="28"/>
          <w:szCs w:val="28"/>
        </w:rPr>
      </w:pPr>
      <w:r w:rsidRPr="00A1216D">
        <w:rPr>
          <w:sz w:val="28"/>
          <w:szCs w:val="28"/>
        </w:rPr>
        <w:t>ПОСТАНОВЛЕНИЕ</w:t>
      </w:r>
    </w:p>
    <w:p w:rsidR="00AB0D87" w:rsidRPr="00A1216D" w:rsidRDefault="00AB0D87" w:rsidP="00AB0D87">
      <w:pPr>
        <w:rPr>
          <w:szCs w:val="28"/>
        </w:rPr>
      </w:pPr>
    </w:p>
    <w:p w:rsidR="00AB0D87" w:rsidRPr="00AB0D87" w:rsidRDefault="00091ED3" w:rsidP="00AB0D87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 марта 2017 г.</w:t>
      </w:r>
      <w:r w:rsidR="00AB0D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AB0D87" w:rsidRPr="00AB0D87">
        <w:rPr>
          <w:sz w:val="28"/>
          <w:szCs w:val="28"/>
        </w:rPr>
        <w:t xml:space="preserve"> г. Минеральные Воды                             № </w:t>
      </w:r>
      <w:r>
        <w:rPr>
          <w:sz w:val="28"/>
          <w:szCs w:val="28"/>
        </w:rPr>
        <w:t>114-р</w:t>
      </w:r>
    </w:p>
    <w:p w:rsidR="003D2339" w:rsidRDefault="003D2339" w:rsidP="00374A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2339" w:rsidRDefault="003D2339" w:rsidP="00AB0D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629B6" w:rsidRDefault="00374A3E" w:rsidP="00374A3E">
      <w:pPr>
        <w:pStyle w:val="ConsPlusTitle"/>
        <w:jc w:val="center"/>
        <w:rPr>
          <w:rFonts w:ascii="Times New Roman" w:hAnsi="Times New Roman" w:cs="Times New Roman"/>
          <w:b w:val="0"/>
          <w:spacing w:val="-3"/>
          <w:sz w:val="28"/>
          <w:szCs w:val="28"/>
        </w:rPr>
      </w:pPr>
      <w:proofErr w:type="gramStart"/>
      <w:r w:rsidRPr="00374A3E">
        <w:rPr>
          <w:rFonts w:ascii="Times New Roman" w:hAnsi="Times New Roman" w:cs="Times New Roman"/>
          <w:b w:val="0"/>
          <w:sz w:val="28"/>
          <w:szCs w:val="28"/>
        </w:rPr>
        <w:t>О</w:t>
      </w:r>
      <w:r w:rsidR="00A97A20">
        <w:rPr>
          <w:rFonts w:ascii="Times New Roman" w:hAnsi="Times New Roman" w:cs="Times New Roman"/>
          <w:b w:val="0"/>
          <w:sz w:val="28"/>
          <w:szCs w:val="28"/>
        </w:rPr>
        <w:t xml:space="preserve"> создании </w:t>
      </w:r>
      <w:r w:rsidR="00FE13A7">
        <w:rPr>
          <w:rFonts w:ascii="Times New Roman" w:hAnsi="Times New Roman" w:cs="Times New Roman"/>
          <w:b w:val="0"/>
          <w:sz w:val="28"/>
          <w:szCs w:val="28"/>
        </w:rPr>
        <w:t>рабочей группы по разработке</w:t>
      </w:r>
      <w:r w:rsidR="00A73551">
        <w:rPr>
          <w:rFonts w:ascii="Times New Roman" w:hAnsi="Times New Roman" w:cs="Times New Roman"/>
          <w:b w:val="0"/>
          <w:sz w:val="28"/>
          <w:szCs w:val="28"/>
        </w:rPr>
        <w:t xml:space="preserve"> конкурсной</w:t>
      </w:r>
      <w:r w:rsidR="00FE13A7">
        <w:rPr>
          <w:rFonts w:ascii="Times New Roman" w:hAnsi="Times New Roman" w:cs="Times New Roman"/>
          <w:b w:val="0"/>
          <w:sz w:val="28"/>
          <w:szCs w:val="28"/>
        </w:rPr>
        <w:t xml:space="preserve"> документации для проведения</w:t>
      </w:r>
      <w:r w:rsidR="00213FD6">
        <w:rPr>
          <w:rFonts w:ascii="Times New Roman" w:hAnsi="Times New Roman" w:cs="Times New Roman"/>
          <w:b w:val="0"/>
          <w:sz w:val="28"/>
          <w:szCs w:val="28"/>
        </w:rPr>
        <w:t xml:space="preserve"> Еди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4A3E">
        <w:rPr>
          <w:rFonts w:ascii="Times New Roman" w:hAnsi="Times New Roman" w:cs="Times New Roman"/>
          <w:b w:val="0"/>
          <w:sz w:val="28"/>
          <w:szCs w:val="28"/>
        </w:rPr>
        <w:t>открытого конкурса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4A3E">
        <w:rPr>
          <w:rFonts w:ascii="Times New Roman" w:hAnsi="Times New Roman" w:cs="Times New Roman"/>
          <w:b w:val="0"/>
          <w:sz w:val="28"/>
          <w:szCs w:val="28"/>
        </w:rPr>
        <w:t>право получения свидетельства об осуществлении</w:t>
      </w:r>
      <w:proofErr w:type="gramEnd"/>
      <w:r w:rsidRPr="00374A3E">
        <w:rPr>
          <w:rFonts w:ascii="Times New Roman" w:hAnsi="Times New Roman" w:cs="Times New Roman"/>
          <w:b w:val="0"/>
          <w:sz w:val="28"/>
          <w:szCs w:val="28"/>
        </w:rPr>
        <w:t xml:space="preserve"> перевозок </w:t>
      </w:r>
      <w:r w:rsidRPr="00374A3E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по маршрутам регулярных перевозок на территории Минераловодского городского округа </w:t>
      </w:r>
    </w:p>
    <w:p w:rsidR="00374A3E" w:rsidRPr="00374A3E" w:rsidRDefault="00374A3E" w:rsidP="00374A3E">
      <w:pPr>
        <w:pStyle w:val="ConsPlusTitle"/>
        <w:jc w:val="center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374A3E">
        <w:rPr>
          <w:rFonts w:ascii="Times New Roman" w:hAnsi="Times New Roman" w:cs="Times New Roman"/>
          <w:b w:val="0"/>
          <w:spacing w:val="-3"/>
          <w:sz w:val="28"/>
          <w:szCs w:val="28"/>
        </w:rPr>
        <w:t>Ставропольского края</w:t>
      </w:r>
    </w:p>
    <w:p w:rsidR="00374A3E" w:rsidRPr="00374A3E" w:rsidRDefault="00374A3E" w:rsidP="00374A3E">
      <w:pPr>
        <w:jc w:val="center"/>
        <w:rPr>
          <w:sz w:val="28"/>
          <w:szCs w:val="28"/>
        </w:rPr>
      </w:pPr>
    </w:p>
    <w:p w:rsidR="00374A3E" w:rsidRPr="00374A3E" w:rsidRDefault="00374A3E" w:rsidP="00374A3E">
      <w:pPr>
        <w:ind w:firstLine="708"/>
        <w:jc w:val="both"/>
        <w:rPr>
          <w:sz w:val="28"/>
          <w:szCs w:val="28"/>
        </w:rPr>
      </w:pPr>
      <w:r w:rsidRPr="00374A3E">
        <w:rPr>
          <w:sz w:val="28"/>
          <w:szCs w:val="28"/>
        </w:rPr>
        <w:t xml:space="preserve">В целях реализации положений Федерального </w:t>
      </w:r>
      <w:hyperlink r:id="rId5" w:tooltip="Ссылка на КонсультантПлюс" w:history="1">
        <w:r w:rsidRPr="00374A3E">
          <w:rPr>
            <w:sz w:val="28"/>
            <w:szCs w:val="28"/>
          </w:rPr>
          <w:t>закона</w:t>
        </w:r>
      </w:hyperlink>
      <w:r w:rsidRPr="00374A3E">
        <w:rPr>
          <w:sz w:val="28"/>
          <w:szCs w:val="28"/>
        </w:rPr>
        <w:t xml:space="preserve">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в соответствии со </w:t>
      </w:r>
      <w:hyperlink r:id="rId6" w:tooltip="Ссылка на КонсультантПлюс" w:history="1">
        <w:r w:rsidRPr="00374A3E">
          <w:rPr>
            <w:sz w:val="28"/>
            <w:szCs w:val="28"/>
          </w:rPr>
          <w:t>ст. 15</w:t>
        </w:r>
      </w:hyperlink>
      <w:r w:rsidRPr="00374A3E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Уставом Минераловодского городског</w:t>
      </w:r>
      <w:r w:rsidR="00FE13A7">
        <w:rPr>
          <w:sz w:val="28"/>
          <w:szCs w:val="28"/>
        </w:rPr>
        <w:t xml:space="preserve">о округа Ставропольского края </w:t>
      </w:r>
      <w:r w:rsidR="000A7230">
        <w:rPr>
          <w:sz w:val="28"/>
          <w:szCs w:val="28"/>
        </w:rPr>
        <w:t>и в целях</w:t>
      </w:r>
      <w:r w:rsidR="000A7230" w:rsidRPr="00A54FC8">
        <w:rPr>
          <w:sz w:val="28"/>
          <w:szCs w:val="28"/>
        </w:rPr>
        <w:t xml:space="preserve"> проведени</w:t>
      </w:r>
      <w:r w:rsidR="000A7230">
        <w:rPr>
          <w:sz w:val="28"/>
          <w:szCs w:val="28"/>
        </w:rPr>
        <w:t>я</w:t>
      </w:r>
      <w:r w:rsidR="000A7230" w:rsidRPr="00A54FC8">
        <w:rPr>
          <w:sz w:val="28"/>
          <w:szCs w:val="28"/>
        </w:rPr>
        <w:t xml:space="preserve"> </w:t>
      </w:r>
      <w:r w:rsidR="000A7230">
        <w:rPr>
          <w:sz w:val="28"/>
          <w:szCs w:val="28"/>
        </w:rPr>
        <w:t xml:space="preserve">Единого </w:t>
      </w:r>
      <w:r w:rsidR="000A7230" w:rsidRPr="00A54FC8">
        <w:rPr>
          <w:sz w:val="28"/>
          <w:szCs w:val="28"/>
        </w:rPr>
        <w:t xml:space="preserve">открытого конкурса на право получения свидетельства об осуществлении перевозок </w:t>
      </w:r>
      <w:r w:rsidR="000A7230" w:rsidRPr="00A54FC8">
        <w:rPr>
          <w:spacing w:val="-3"/>
          <w:sz w:val="28"/>
          <w:szCs w:val="28"/>
        </w:rPr>
        <w:t>по маршрутам регулярных перевозок на территории Минераловодского городского округа Ставропольского края</w:t>
      </w:r>
    </w:p>
    <w:p w:rsidR="00FE13A7" w:rsidRDefault="00FE13A7" w:rsidP="00FE13A7">
      <w:pPr>
        <w:jc w:val="both"/>
        <w:rPr>
          <w:sz w:val="28"/>
          <w:szCs w:val="28"/>
        </w:rPr>
      </w:pPr>
    </w:p>
    <w:p w:rsidR="00FE13A7" w:rsidRDefault="00FE13A7" w:rsidP="00FE13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C0A89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рабочую группу </w:t>
      </w:r>
      <w:r w:rsidRPr="00FE13A7">
        <w:rPr>
          <w:sz w:val="28"/>
          <w:szCs w:val="28"/>
        </w:rPr>
        <w:t>по разработке</w:t>
      </w:r>
      <w:r w:rsidR="00A73551">
        <w:rPr>
          <w:sz w:val="28"/>
          <w:szCs w:val="28"/>
        </w:rPr>
        <w:t xml:space="preserve"> </w:t>
      </w:r>
      <w:r w:rsidR="00A73551" w:rsidRPr="00A73551">
        <w:rPr>
          <w:sz w:val="28"/>
          <w:szCs w:val="28"/>
        </w:rPr>
        <w:t>конкурсной</w:t>
      </w:r>
      <w:r w:rsidRPr="00FE13A7">
        <w:rPr>
          <w:sz w:val="28"/>
          <w:szCs w:val="28"/>
        </w:rPr>
        <w:t xml:space="preserve"> документации для проведения</w:t>
      </w:r>
      <w:r w:rsidR="00213FD6">
        <w:rPr>
          <w:sz w:val="28"/>
          <w:szCs w:val="28"/>
        </w:rPr>
        <w:t xml:space="preserve"> Единого</w:t>
      </w:r>
      <w:r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>открытого конкурса на</w:t>
      </w:r>
      <w:r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 xml:space="preserve">право получения свидетельства об осуществлении перевозок </w:t>
      </w:r>
      <w:r w:rsidRPr="00374A3E">
        <w:rPr>
          <w:spacing w:val="-3"/>
          <w:sz w:val="28"/>
          <w:szCs w:val="28"/>
        </w:rPr>
        <w:t>по маршрутам регулярных перевозок на территории Минераловодского городского округа Ставропольского края</w:t>
      </w:r>
      <w:r>
        <w:rPr>
          <w:spacing w:val="-3"/>
          <w:sz w:val="28"/>
          <w:szCs w:val="28"/>
        </w:rPr>
        <w:t>.</w:t>
      </w:r>
    </w:p>
    <w:p w:rsidR="00FE13A7" w:rsidRDefault="00FE13A7" w:rsidP="00FE13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прилагаемый состав рабочей группы </w:t>
      </w:r>
      <w:r w:rsidRPr="00FE13A7">
        <w:rPr>
          <w:sz w:val="28"/>
          <w:szCs w:val="28"/>
        </w:rPr>
        <w:t>по разработке</w:t>
      </w:r>
      <w:r w:rsidR="00A73551">
        <w:rPr>
          <w:sz w:val="28"/>
          <w:szCs w:val="28"/>
        </w:rPr>
        <w:t xml:space="preserve"> </w:t>
      </w:r>
      <w:r w:rsidR="00A73551" w:rsidRPr="00A73551">
        <w:rPr>
          <w:sz w:val="28"/>
          <w:szCs w:val="28"/>
        </w:rPr>
        <w:t>конкурсной</w:t>
      </w:r>
      <w:r w:rsidRPr="00FE13A7">
        <w:rPr>
          <w:sz w:val="28"/>
          <w:szCs w:val="28"/>
        </w:rPr>
        <w:t xml:space="preserve"> документации для проведения</w:t>
      </w:r>
      <w:r w:rsidR="00213FD6">
        <w:rPr>
          <w:sz w:val="28"/>
          <w:szCs w:val="28"/>
        </w:rPr>
        <w:t xml:space="preserve"> Единого</w:t>
      </w:r>
      <w:r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>открытого конкурса на</w:t>
      </w:r>
      <w:r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 xml:space="preserve">право получения свидетельства об осуществлении перевозок </w:t>
      </w:r>
      <w:r w:rsidRPr="00374A3E">
        <w:rPr>
          <w:spacing w:val="-3"/>
          <w:sz w:val="28"/>
          <w:szCs w:val="28"/>
        </w:rPr>
        <w:t>по маршрутам регулярных перевозок на территории Минераловодского городского округа Ставропольского края</w:t>
      </w:r>
      <w:r>
        <w:rPr>
          <w:spacing w:val="-3"/>
          <w:sz w:val="28"/>
          <w:szCs w:val="28"/>
        </w:rPr>
        <w:t>.</w:t>
      </w:r>
    </w:p>
    <w:p w:rsidR="00FE13A7" w:rsidRDefault="00FE13A7" w:rsidP="0089014D">
      <w:pPr>
        <w:shd w:val="clear" w:color="auto" w:fill="FFFFFF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551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ыполнением настоящего распоряжения </w:t>
      </w:r>
      <w:r w:rsidR="00A73551" w:rsidRPr="00D50AEA">
        <w:rPr>
          <w:sz w:val="28"/>
          <w:szCs w:val="28"/>
        </w:rPr>
        <w:t>возложить на заместителя главы администрации - начальника финансового управления администрации Минерало</w:t>
      </w:r>
      <w:r w:rsidR="00A73551">
        <w:rPr>
          <w:sz w:val="28"/>
          <w:szCs w:val="28"/>
        </w:rPr>
        <w:t xml:space="preserve">водского городского округа </w:t>
      </w:r>
      <w:r w:rsidR="00A73551" w:rsidRPr="00D50AEA">
        <w:rPr>
          <w:sz w:val="28"/>
          <w:szCs w:val="28"/>
        </w:rPr>
        <w:t>Рыженко</w:t>
      </w:r>
      <w:r w:rsidR="00A73551">
        <w:rPr>
          <w:sz w:val="28"/>
          <w:szCs w:val="28"/>
        </w:rPr>
        <w:t xml:space="preserve"> А</w:t>
      </w:r>
      <w:r w:rsidR="00A73551" w:rsidRPr="00D50AEA">
        <w:rPr>
          <w:sz w:val="28"/>
          <w:szCs w:val="28"/>
        </w:rPr>
        <w:t>.</w:t>
      </w:r>
      <w:r w:rsidR="00A73551">
        <w:rPr>
          <w:sz w:val="28"/>
          <w:szCs w:val="28"/>
        </w:rPr>
        <w:t>А.</w:t>
      </w:r>
      <w:r>
        <w:rPr>
          <w:sz w:val="28"/>
          <w:szCs w:val="28"/>
        </w:rPr>
        <w:tab/>
      </w:r>
    </w:p>
    <w:p w:rsidR="00FE13A7" w:rsidRDefault="00C03BD1" w:rsidP="00890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63B">
        <w:rPr>
          <w:sz w:val="28"/>
          <w:szCs w:val="28"/>
        </w:rPr>
        <w:t xml:space="preserve">. </w:t>
      </w:r>
      <w:r w:rsidR="00FE13A7">
        <w:rPr>
          <w:sz w:val="28"/>
          <w:szCs w:val="28"/>
        </w:rPr>
        <w:t>Настоящее распоряжение вступает в силу со дня его подписания.</w:t>
      </w:r>
    </w:p>
    <w:p w:rsidR="00FE13A7" w:rsidRDefault="00FE13A7" w:rsidP="00FE13A7">
      <w:pPr>
        <w:jc w:val="both"/>
        <w:rPr>
          <w:sz w:val="28"/>
          <w:szCs w:val="28"/>
        </w:rPr>
      </w:pPr>
    </w:p>
    <w:p w:rsidR="0089014D" w:rsidRDefault="0089014D" w:rsidP="00FE13A7">
      <w:pPr>
        <w:jc w:val="both"/>
        <w:rPr>
          <w:sz w:val="28"/>
          <w:szCs w:val="28"/>
        </w:rPr>
      </w:pPr>
    </w:p>
    <w:p w:rsidR="00CD3BC0" w:rsidRDefault="00CD3BC0" w:rsidP="00FE13A7">
      <w:pPr>
        <w:jc w:val="both"/>
        <w:rPr>
          <w:sz w:val="28"/>
          <w:szCs w:val="28"/>
        </w:rPr>
      </w:pPr>
    </w:p>
    <w:p w:rsidR="00FE13A7" w:rsidRDefault="00FE13A7" w:rsidP="00FE13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</w:p>
    <w:p w:rsidR="002648AD" w:rsidRDefault="0089014D" w:rsidP="003D233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</w:r>
      <w:r w:rsidR="00EF5BE1">
        <w:rPr>
          <w:sz w:val="28"/>
          <w:szCs w:val="28"/>
        </w:rPr>
        <w:tab/>
        <w:t xml:space="preserve"> </w:t>
      </w:r>
      <w:r w:rsidR="00E57BF3">
        <w:rPr>
          <w:sz w:val="28"/>
          <w:szCs w:val="28"/>
        </w:rPr>
        <w:t xml:space="preserve"> </w:t>
      </w:r>
      <w:r w:rsidR="00EF5BE1">
        <w:rPr>
          <w:sz w:val="28"/>
          <w:szCs w:val="28"/>
        </w:rPr>
        <w:t xml:space="preserve">  С.Ю. Перцев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893"/>
      </w:tblGrid>
      <w:tr w:rsidR="002648AD" w:rsidRPr="0077431E" w:rsidTr="00EF5BE1">
        <w:tc>
          <w:tcPr>
            <w:tcW w:w="4893" w:type="dxa"/>
          </w:tcPr>
          <w:p w:rsidR="00AB0D87" w:rsidRDefault="00AB0D87" w:rsidP="00EF5BE1">
            <w:pPr>
              <w:rPr>
                <w:sz w:val="28"/>
                <w:szCs w:val="28"/>
              </w:rPr>
            </w:pPr>
          </w:p>
          <w:p w:rsidR="00AB0D87" w:rsidRDefault="00AB0D87" w:rsidP="00EF5BE1">
            <w:pPr>
              <w:rPr>
                <w:sz w:val="28"/>
                <w:szCs w:val="28"/>
              </w:rPr>
            </w:pPr>
          </w:p>
          <w:p w:rsidR="00EF5BE1" w:rsidRDefault="002648AD" w:rsidP="00EF5BE1">
            <w:pPr>
              <w:rPr>
                <w:sz w:val="28"/>
                <w:szCs w:val="28"/>
              </w:rPr>
            </w:pPr>
            <w:proofErr w:type="gramStart"/>
            <w:r w:rsidRPr="0077431E">
              <w:rPr>
                <w:sz w:val="28"/>
                <w:szCs w:val="28"/>
              </w:rPr>
              <w:lastRenderedPageBreak/>
              <w:t>УТВЕРЖДЕН</w:t>
            </w:r>
            <w:proofErr w:type="gramEnd"/>
            <w:r w:rsidRPr="0077431E">
              <w:rPr>
                <w:sz w:val="28"/>
                <w:szCs w:val="28"/>
              </w:rPr>
              <w:t xml:space="preserve">                                                  распоряжением администрации Минераловодского</w:t>
            </w:r>
            <w:r w:rsidR="00EF5BE1">
              <w:rPr>
                <w:sz w:val="28"/>
                <w:szCs w:val="28"/>
              </w:rPr>
              <w:t xml:space="preserve"> городского округа</w:t>
            </w:r>
          </w:p>
          <w:p w:rsidR="002648AD" w:rsidRPr="0077431E" w:rsidRDefault="002648AD" w:rsidP="00EF5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_»_______  </w:t>
            </w:r>
            <w:r w:rsidRPr="007743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77431E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346B4" w:rsidRDefault="002648AD" w:rsidP="00A346B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A346B4" w:rsidRDefault="00A346B4" w:rsidP="00A346B4">
      <w:pPr>
        <w:rPr>
          <w:sz w:val="28"/>
          <w:szCs w:val="28"/>
        </w:rPr>
      </w:pPr>
    </w:p>
    <w:p w:rsidR="00A346B4" w:rsidRDefault="00A346B4" w:rsidP="00A346B4">
      <w:pPr>
        <w:rPr>
          <w:sz w:val="28"/>
          <w:szCs w:val="28"/>
        </w:rPr>
      </w:pPr>
    </w:p>
    <w:p w:rsidR="00A346B4" w:rsidRDefault="00A346B4" w:rsidP="00A346B4">
      <w:pPr>
        <w:rPr>
          <w:sz w:val="28"/>
          <w:szCs w:val="28"/>
        </w:rPr>
      </w:pPr>
    </w:p>
    <w:p w:rsidR="002648AD" w:rsidRPr="001C617F" w:rsidRDefault="00482DC7" w:rsidP="00A346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</w:t>
      </w:r>
      <w:r w:rsidR="002648AD" w:rsidRPr="001C617F">
        <w:rPr>
          <w:sz w:val="28"/>
          <w:szCs w:val="28"/>
        </w:rPr>
        <w:t>В</w:t>
      </w:r>
    </w:p>
    <w:p w:rsidR="002648AD" w:rsidRDefault="002648AD" w:rsidP="002648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Pr="00FE13A7">
        <w:rPr>
          <w:sz w:val="28"/>
          <w:szCs w:val="28"/>
        </w:rPr>
        <w:t>по разработке</w:t>
      </w:r>
      <w:r w:rsidR="00A770A2">
        <w:rPr>
          <w:sz w:val="28"/>
          <w:szCs w:val="28"/>
        </w:rPr>
        <w:t xml:space="preserve"> конкурсной</w:t>
      </w:r>
      <w:r w:rsidRPr="00FE13A7">
        <w:rPr>
          <w:sz w:val="28"/>
          <w:szCs w:val="28"/>
        </w:rPr>
        <w:t xml:space="preserve"> документации для проведения</w:t>
      </w:r>
      <w:r w:rsidR="00213FD6">
        <w:rPr>
          <w:sz w:val="28"/>
          <w:szCs w:val="28"/>
        </w:rPr>
        <w:t xml:space="preserve"> Единого</w:t>
      </w:r>
      <w:r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>открытого конкурса на</w:t>
      </w:r>
      <w:r>
        <w:rPr>
          <w:sz w:val="28"/>
          <w:szCs w:val="28"/>
        </w:rPr>
        <w:t xml:space="preserve"> </w:t>
      </w:r>
      <w:r w:rsidRPr="00374A3E">
        <w:rPr>
          <w:sz w:val="28"/>
          <w:szCs w:val="28"/>
        </w:rPr>
        <w:t xml:space="preserve">право получения свидетельства об осуществлении перевозок </w:t>
      </w:r>
      <w:r w:rsidRPr="00374A3E">
        <w:rPr>
          <w:spacing w:val="-3"/>
          <w:sz w:val="28"/>
          <w:szCs w:val="28"/>
        </w:rPr>
        <w:t>по маршрутам регулярных перевозок на территории Минераловодского городского округа Ставропольского края</w:t>
      </w:r>
    </w:p>
    <w:p w:rsidR="002648AD" w:rsidRDefault="002648AD" w:rsidP="002648AD">
      <w:pPr>
        <w:jc w:val="center"/>
        <w:rPr>
          <w:sz w:val="28"/>
          <w:szCs w:val="28"/>
        </w:rPr>
      </w:pPr>
    </w:p>
    <w:tbl>
      <w:tblPr>
        <w:tblW w:w="9820" w:type="dxa"/>
        <w:tblInd w:w="-176" w:type="dxa"/>
        <w:tblLook w:val="01E0"/>
      </w:tblPr>
      <w:tblGrid>
        <w:gridCol w:w="3545"/>
        <w:gridCol w:w="6275"/>
      </w:tblGrid>
      <w:tr w:rsidR="002648AD" w:rsidRPr="0077431E" w:rsidTr="00055F69">
        <w:tc>
          <w:tcPr>
            <w:tcW w:w="3545" w:type="dxa"/>
          </w:tcPr>
          <w:p w:rsidR="002648AD" w:rsidRPr="0077431E" w:rsidRDefault="002648AD" w:rsidP="002648AD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 xml:space="preserve">Фисенко </w:t>
            </w:r>
          </w:p>
          <w:p w:rsidR="002648AD" w:rsidRPr="0077431E" w:rsidRDefault="002648AD" w:rsidP="002648AD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Галина Васильевна</w:t>
            </w:r>
          </w:p>
          <w:p w:rsidR="002648AD" w:rsidRPr="0077431E" w:rsidRDefault="002648AD" w:rsidP="00264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5" w:type="dxa"/>
          </w:tcPr>
          <w:p w:rsidR="002648AD" w:rsidRPr="0077431E" w:rsidRDefault="002648AD" w:rsidP="002648AD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- руководитель управления экономического развития администрации Минераловодского городского окру</w:t>
            </w:r>
            <w:r w:rsidR="00BC3C1F">
              <w:rPr>
                <w:sz w:val="28"/>
                <w:szCs w:val="28"/>
              </w:rPr>
              <w:t>га, председатель</w:t>
            </w:r>
            <w:r>
              <w:rPr>
                <w:sz w:val="28"/>
                <w:szCs w:val="28"/>
              </w:rPr>
              <w:t xml:space="preserve"> рабочей группы;</w:t>
            </w:r>
          </w:p>
          <w:p w:rsidR="002648AD" w:rsidRPr="0077431E" w:rsidRDefault="002648AD" w:rsidP="002648AD">
            <w:pPr>
              <w:spacing w:line="317" w:lineRule="exact"/>
              <w:rPr>
                <w:sz w:val="28"/>
                <w:szCs w:val="28"/>
              </w:rPr>
            </w:pPr>
          </w:p>
        </w:tc>
      </w:tr>
      <w:tr w:rsidR="002648AD" w:rsidRPr="0077431E" w:rsidTr="00055F69">
        <w:tc>
          <w:tcPr>
            <w:tcW w:w="3545" w:type="dxa"/>
          </w:tcPr>
          <w:p w:rsidR="002648AD" w:rsidRDefault="002648AD" w:rsidP="00264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</w:t>
            </w:r>
          </w:p>
          <w:p w:rsidR="002648AD" w:rsidRPr="0077431E" w:rsidRDefault="002648AD" w:rsidP="00264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</w:tc>
        <w:tc>
          <w:tcPr>
            <w:tcW w:w="6275" w:type="dxa"/>
          </w:tcPr>
          <w:p w:rsidR="002648AD" w:rsidRDefault="002648AD" w:rsidP="00264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77431E">
              <w:rPr>
                <w:sz w:val="28"/>
                <w:szCs w:val="28"/>
              </w:rPr>
              <w:t xml:space="preserve"> специалист отдела транспорта, связи и окружающей среды управления экономического развития администрации Минераловодского городского округа, секретарь </w:t>
            </w:r>
            <w:r>
              <w:rPr>
                <w:sz w:val="28"/>
                <w:szCs w:val="28"/>
              </w:rPr>
              <w:t>рабочей группы</w:t>
            </w:r>
            <w:r w:rsidRPr="0077431E">
              <w:rPr>
                <w:sz w:val="28"/>
                <w:szCs w:val="28"/>
              </w:rPr>
              <w:t>;</w:t>
            </w:r>
          </w:p>
          <w:p w:rsidR="00A770A2" w:rsidRPr="0077431E" w:rsidRDefault="00A770A2" w:rsidP="002648AD">
            <w:pPr>
              <w:jc w:val="both"/>
              <w:rPr>
                <w:sz w:val="28"/>
                <w:szCs w:val="28"/>
              </w:rPr>
            </w:pPr>
          </w:p>
        </w:tc>
      </w:tr>
      <w:tr w:rsidR="002648AD" w:rsidRPr="0077431E" w:rsidTr="00055F69">
        <w:tc>
          <w:tcPr>
            <w:tcW w:w="9820" w:type="dxa"/>
            <w:gridSpan w:val="2"/>
            <w:vAlign w:val="center"/>
          </w:tcPr>
          <w:p w:rsidR="002648AD" w:rsidRDefault="002648AD" w:rsidP="0026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482DC7">
              <w:rPr>
                <w:sz w:val="28"/>
                <w:szCs w:val="28"/>
              </w:rPr>
              <w:t>Члены рабочей группы</w:t>
            </w:r>
            <w:r w:rsidRPr="0077431E">
              <w:rPr>
                <w:sz w:val="28"/>
                <w:szCs w:val="28"/>
              </w:rPr>
              <w:t>:</w:t>
            </w:r>
          </w:p>
          <w:p w:rsidR="002648AD" w:rsidRPr="0077431E" w:rsidRDefault="002648AD" w:rsidP="002648AD">
            <w:pPr>
              <w:rPr>
                <w:sz w:val="28"/>
                <w:szCs w:val="28"/>
              </w:rPr>
            </w:pPr>
          </w:p>
        </w:tc>
      </w:tr>
      <w:tr w:rsidR="002648AD" w:rsidRPr="0077431E" w:rsidTr="00055F69">
        <w:tc>
          <w:tcPr>
            <w:tcW w:w="3545" w:type="dxa"/>
          </w:tcPr>
          <w:p w:rsidR="002648AD" w:rsidRPr="0077431E" w:rsidRDefault="002648AD" w:rsidP="002648AD">
            <w:pPr>
              <w:spacing w:line="317" w:lineRule="exact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 xml:space="preserve">Саенко </w:t>
            </w:r>
          </w:p>
          <w:p w:rsidR="002648AD" w:rsidRPr="0077431E" w:rsidRDefault="002648AD" w:rsidP="002648AD">
            <w:pPr>
              <w:spacing w:line="317" w:lineRule="exact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Татьяна Ге</w:t>
            </w:r>
            <w:r>
              <w:rPr>
                <w:sz w:val="28"/>
                <w:szCs w:val="28"/>
              </w:rPr>
              <w:t>о</w:t>
            </w:r>
            <w:r w:rsidRPr="0077431E">
              <w:rPr>
                <w:sz w:val="28"/>
                <w:szCs w:val="28"/>
              </w:rPr>
              <w:t>ргиевна</w:t>
            </w:r>
          </w:p>
        </w:tc>
        <w:tc>
          <w:tcPr>
            <w:tcW w:w="6275" w:type="dxa"/>
          </w:tcPr>
          <w:p w:rsidR="002648AD" w:rsidRPr="0077431E" w:rsidRDefault="002648AD" w:rsidP="002648AD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- руководитель отдела транспорта, связи и окружающей среды управления экономического развития администрации Минераловодского городского округа;</w:t>
            </w:r>
          </w:p>
          <w:p w:rsidR="002648AD" w:rsidRPr="0077431E" w:rsidRDefault="002648AD" w:rsidP="002648AD">
            <w:pPr>
              <w:spacing w:line="317" w:lineRule="exact"/>
              <w:rPr>
                <w:sz w:val="28"/>
                <w:szCs w:val="28"/>
              </w:rPr>
            </w:pPr>
          </w:p>
        </w:tc>
      </w:tr>
      <w:tr w:rsidR="00A770A2" w:rsidRPr="0077431E" w:rsidTr="00055F69">
        <w:tc>
          <w:tcPr>
            <w:tcW w:w="3545" w:type="dxa"/>
          </w:tcPr>
          <w:p w:rsidR="00A770A2" w:rsidRPr="0077431E" w:rsidRDefault="00A770A2" w:rsidP="00A770A2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 xml:space="preserve">Шестопалов </w:t>
            </w:r>
          </w:p>
          <w:p w:rsidR="00A770A2" w:rsidRPr="0077431E" w:rsidRDefault="00A770A2" w:rsidP="00A770A2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Артём Олегович</w:t>
            </w:r>
          </w:p>
        </w:tc>
        <w:tc>
          <w:tcPr>
            <w:tcW w:w="6275" w:type="dxa"/>
          </w:tcPr>
          <w:p w:rsidR="00A770A2" w:rsidRPr="0077431E" w:rsidRDefault="00A770A2" w:rsidP="00A770A2">
            <w:pPr>
              <w:jc w:val="both"/>
              <w:rPr>
                <w:sz w:val="28"/>
                <w:szCs w:val="28"/>
              </w:rPr>
            </w:pPr>
            <w:r w:rsidRPr="0077431E">
              <w:rPr>
                <w:sz w:val="28"/>
                <w:szCs w:val="28"/>
              </w:rPr>
              <w:t>- ведущий специалист отдела транспорта, связи и окружающей среды управления экономического развития администрации Минераловодского го</w:t>
            </w:r>
            <w:r>
              <w:rPr>
                <w:sz w:val="28"/>
                <w:szCs w:val="28"/>
              </w:rPr>
              <w:t>родского округа;</w:t>
            </w:r>
          </w:p>
          <w:p w:rsidR="00A770A2" w:rsidRPr="0077431E" w:rsidRDefault="00A770A2" w:rsidP="00A770A2">
            <w:pPr>
              <w:rPr>
                <w:sz w:val="28"/>
                <w:szCs w:val="28"/>
              </w:rPr>
            </w:pPr>
          </w:p>
        </w:tc>
      </w:tr>
      <w:tr w:rsidR="00A770A2" w:rsidRPr="0077431E" w:rsidTr="00055F69">
        <w:tc>
          <w:tcPr>
            <w:tcW w:w="3545" w:type="dxa"/>
          </w:tcPr>
          <w:p w:rsidR="00A770A2" w:rsidRDefault="00A770A2" w:rsidP="00A770A2">
            <w:pPr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</w:t>
            </w:r>
          </w:p>
          <w:p w:rsidR="00A770A2" w:rsidRDefault="00A770A2" w:rsidP="00A770A2">
            <w:pPr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A770A2" w:rsidRPr="0077431E" w:rsidRDefault="00A770A2" w:rsidP="00A770A2">
            <w:pPr>
              <w:spacing w:line="317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75" w:type="dxa"/>
          </w:tcPr>
          <w:p w:rsidR="0092679D" w:rsidRDefault="0092679D" w:rsidP="0092679D">
            <w:pPr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Совета депутатов Минераловодского городского округа Ставропольского края по промышленности, транспорту и связи, член комиссии (по согласованию);</w:t>
            </w:r>
          </w:p>
          <w:p w:rsidR="00A770A2" w:rsidRPr="0077431E" w:rsidRDefault="00A770A2" w:rsidP="00A770A2">
            <w:pPr>
              <w:spacing w:line="317" w:lineRule="exact"/>
              <w:rPr>
                <w:sz w:val="28"/>
                <w:szCs w:val="28"/>
              </w:rPr>
            </w:pPr>
          </w:p>
        </w:tc>
      </w:tr>
      <w:tr w:rsidR="00A770A2" w:rsidRPr="0077431E" w:rsidTr="00055F69">
        <w:tc>
          <w:tcPr>
            <w:tcW w:w="3545" w:type="dxa"/>
          </w:tcPr>
          <w:p w:rsidR="00A770A2" w:rsidRDefault="00A770A2" w:rsidP="00A770A2">
            <w:pPr>
              <w:ind w:right="1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аров</w:t>
            </w:r>
            <w:proofErr w:type="spellEnd"/>
          </w:p>
          <w:p w:rsidR="00A770A2" w:rsidRPr="0077431E" w:rsidRDefault="00A770A2" w:rsidP="00A77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sz w:val="28"/>
                <w:szCs w:val="28"/>
              </w:rPr>
              <w:t>Мустафирович</w:t>
            </w:r>
            <w:proofErr w:type="spellEnd"/>
          </w:p>
        </w:tc>
        <w:tc>
          <w:tcPr>
            <w:tcW w:w="6275" w:type="dxa"/>
          </w:tcPr>
          <w:p w:rsidR="00A770A2" w:rsidRPr="0077431E" w:rsidRDefault="0092679D" w:rsidP="00EF5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 </w:t>
            </w:r>
            <w:proofErr w:type="gramStart"/>
            <w:r>
              <w:rPr>
                <w:sz w:val="28"/>
                <w:szCs w:val="28"/>
              </w:rPr>
              <w:t>комитета Совета депутатов Минераловодского городского округа Ставропольского края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r w:rsidR="0025244E">
              <w:rPr>
                <w:sz w:val="28"/>
                <w:szCs w:val="28"/>
              </w:rPr>
              <w:t xml:space="preserve">промышленности, транспорту и </w:t>
            </w:r>
            <w:r>
              <w:rPr>
                <w:sz w:val="28"/>
                <w:szCs w:val="28"/>
              </w:rPr>
              <w:t>связи, член комиссии (по согласованию).</w:t>
            </w:r>
          </w:p>
        </w:tc>
      </w:tr>
    </w:tbl>
    <w:p w:rsidR="009E51A1" w:rsidRDefault="00091ED3" w:rsidP="00A346B4"/>
    <w:sectPr w:rsidR="009E51A1" w:rsidSect="00CD3BC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4A3E"/>
    <w:rsid w:val="00002503"/>
    <w:rsid w:val="000629B6"/>
    <w:rsid w:val="00091ED3"/>
    <w:rsid w:val="000A6873"/>
    <w:rsid w:val="000A7230"/>
    <w:rsid w:val="001939C4"/>
    <w:rsid w:val="001B29C9"/>
    <w:rsid w:val="001F04EA"/>
    <w:rsid w:val="001F5316"/>
    <w:rsid w:val="00213FD6"/>
    <w:rsid w:val="0025244E"/>
    <w:rsid w:val="002648AD"/>
    <w:rsid w:val="002E3BB0"/>
    <w:rsid w:val="003225A4"/>
    <w:rsid w:val="00336011"/>
    <w:rsid w:val="00374A3E"/>
    <w:rsid w:val="003D2339"/>
    <w:rsid w:val="00416527"/>
    <w:rsid w:val="00482DC7"/>
    <w:rsid w:val="004A6199"/>
    <w:rsid w:val="0051463B"/>
    <w:rsid w:val="005D2035"/>
    <w:rsid w:val="00625F0C"/>
    <w:rsid w:val="00655EAB"/>
    <w:rsid w:val="006D2633"/>
    <w:rsid w:val="006D56C3"/>
    <w:rsid w:val="006E723C"/>
    <w:rsid w:val="00715407"/>
    <w:rsid w:val="00754AAA"/>
    <w:rsid w:val="00765E17"/>
    <w:rsid w:val="00854875"/>
    <w:rsid w:val="0089014D"/>
    <w:rsid w:val="008D697A"/>
    <w:rsid w:val="0090034B"/>
    <w:rsid w:val="00904BC0"/>
    <w:rsid w:val="009228DF"/>
    <w:rsid w:val="0092679D"/>
    <w:rsid w:val="00943D7B"/>
    <w:rsid w:val="00961909"/>
    <w:rsid w:val="00A346B4"/>
    <w:rsid w:val="00A54FC8"/>
    <w:rsid w:val="00A715C0"/>
    <w:rsid w:val="00A728C1"/>
    <w:rsid w:val="00A73551"/>
    <w:rsid w:val="00A770A2"/>
    <w:rsid w:val="00A97A20"/>
    <w:rsid w:val="00AB0D87"/>
    <w:rsid w:val="00AE4749"/>
    <w:rsid w:val="00B8646F"/>
    <w:rsid w:val="00BC3C1F"/>
    <w:rsid w:val="00C03BD1"/>
    <w:rsid w:val="00CA2769"/>
    <w:rsid w:val="00CC3CEC"/>
    <w:rsid w:val="00CD3BC0"/>
    <w:rsid w:val="00E04BC9"/>
    <w:rsid w:val="00E57BF3"/>
    <w:rsid w:val="00EA7D6A"/>
    <w:rsid w:val="00EC797E"/>
    <w:rsid w:val="00EF5BE1"/>
    <w:rsid w:val="00F50167"/>
    <w:rsid w:val="00FC2BC7"/>
    <w:rsid w:val="00FE13A7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4A3E"/>
    <w:pPr>
      <w:ind w:left="720"/>
    </w:pPr>
  </w:style>
  <w:style w:type="paragraph" w:styleId="a4">
    <w:name w:val="Body Text"/>
    <w:basedOn w:val="a"/>
    <w:link w:val="a5"/>
    <w:uiPriority w:val="99"/>
    <w:rsid w:val="00374A3E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4A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374A3E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rsid w:val="00374A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A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A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1F1F65748F2653FD169692A038C1586A2A5F82F0EA698623C8571506E8B6433D3F8D4D1CD8B102AL" TargetMode="External"/><Relationship Id="rId5" Type="http://schemas.openxmlformats.org/officeDocument/2006/relationships/hyperlink" Target="consultantplus://offline/ref=4D41F1F65748F2653FD169692A038C1587A4A3FE2F0EA698623C8571506E8B6433D3F8D4D1CD87102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C6C3-858B-45DF-B2E3-2C25BD3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3-21T09:21:00Z</cp:lastPrinted>
  <dcterms:created xsi:type="dcterms:W3CDTF">2017-01-16T08:04:00Z</dcterms:created>
  <dcterms:modified xsi:type="dcterms:W3CDTF">2017-05-03T07:42:00Z</dcterms:modified>
</cp:coreProperties>
</file>